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3 i Sollefteå kommun</w:t>
      </w:r>
    </w:p>
    <w:p>
      <w:r>
        <w:t>Detta dokument behandlar höga naturvärden i avverkningsamälan A 26367-2023 i Sollefteå kommun. Denna avverkningsanmälan inkom 2023-06-14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lunglav (NT), rosenticka (NT), spillkråka (NT, §4), tretåig hackspett (NT, §4), violettgrå tagellav (NT), norrlandslav (S), plattlummer (S, §9), skinn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6367-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22, E 6085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